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BC667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F162C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.02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E37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BC66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BC66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F162C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425B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</w:t>
            </w:r>
            <w:r w:rsidR="006C7F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F162C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марта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F162CC">
        <w:trPr>
          <w:trHeight w:val="1729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162CC" w:rsidRDefault="00F162CC" w:rsidP="00F162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</w:t>
            </w:r>
            <w:r w:rsidRPr="00F16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F16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>DOCVARIABLE Должность</w:instrText>
            </w:r>
            <w:r w:rsidRPr="00F16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Pr="00F16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дных статистических работ (включая специалистов в г. Горячий Ключ, г. Темрюк, г. Славянск-на-Кубани, ст. Северской, ст. Динской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ст. Калининской, </w:t>
            </w:r>
            <w:r w:rsidRPr="00F16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Полтавской),</w:t>
            </w:r>
            <w:r w:rsidRPr="00F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62CC">
              <w:rPr>
                <w:rFonts w:ascii="Times New Roman" w:hAnsi="Times New Roman" w:cs="Times New Roman"/>
                <w:sz w:val="24"/>
                <w:szCs w:val="24"/>
              </w:rPr>
              <w:t>рабочее место (дислокация) город Краснодар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8C49DE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="00970E64"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D55008" w:rsidRDefault="00970E64" w:rsidP="001741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550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17418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9</w:t>
                        </w:r>
                        <w:r w:rsidR="003B25E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по </w:t>
                        </w:r>
                        <w:r w:rsidR="0017418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3 марта</w:t>
                        </w:r>
                        <w:r w:rsidR="00D55008" w:rsidRPr="00D5500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174188" w:rsidRDefault="0017418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6A52C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  <w:gridCol w:w="4368"/>
      </w:tblGrid>
      <w:tr w:rsidR="00AB3F47" w:rsidRPr="00C65C0B" w:rsidTr="00AB3F47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65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7B5395" w:rsidRDefault="007B5395" w:rsidP="007B539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B539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дел </w:t>
            </w:r>
            <w:r w:rsidRPr="007B539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fldChar w:fldCharType="begin"/>
            </w:r>
            <w:r w:rsidRPr="007B539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instrText>DOCVARIABLE Должность</w:instrText>
            </w:r>
            <w:r w:rsidRPr="007B539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fldChar w:fldCharType="separate"/>
            </w:r>
            <w:r w:rsidRPr="007B539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водных статистических работ (включая специалистов в г. Горячий Ключ, г. Темрюк, </w:t>
            </w:r>
          </w:p>
          <w:p w:rsidR="007B5395" w:rsidRDefault="007B5395" w:rsidP="007B539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39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Славянск-на-Кубани, ст. Северской, ст. Динской, ст. Калининской, ст. Полтавской),</w:t>
            </w:r>
            <w:r w:rsidRPr="007B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539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:rsidR="00442F12" w:rsidRPr="007B5395" w:rsidRDefault="007B5395" w:rsidP="007B539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B5395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место (дислокация) город Краснодар</w:t>
            </w:r>
          </w:p>
        </w:tc>
      </w:tr>
      <w:tr w:rsidR="005C6DFD" w:rsidRPr="00C65C0B" w:rsidTr="00AE3745">
        <w:trPr>
          <w:trHeight w:val="2117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6) Федеральный закон от 25 января 2002г. № 8-ФЗ «О Всероссийской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4368" w:type="dxa"/>
          </w:tcPr>
          <w:p w:rsidR="00362156" w:rsidRPr="00362156" w:rsidRDefault="00362156" w:rsidP="0036215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я из задач, направлений деятельности и функций, определенных Положением о Росстате, Положением о Краснодарстате Старший специалист 1 разряда отдела исполняет следующие должностные обязанности:</w:t>
            </w:r>
          </w:p>
          <w:p w:rsidR="00362156" w:rsidRPr="00362156" w:rsidRDefault="00362156" w:rsidP="0036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1.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отдельных заданий, приказов и указаний руководства Краснодарстата, оперативно информирует руководство отдела обо всех нарушениях плана сбора разработки отчетности в пределах своей компетенции; </w:t>
            </w:r>
          </w:p>
          <w:p w:rsidR="00362156" w:rsidRPr="00362156" w:rsidRDefault="00362156" w:rsidP="0036215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яет формирование и направление в районные отделы Краснодарстата ежемесячных планов-графиков по передаче статистической отчетности районным звеном в Краснодарстат, а также </w:t>
            </w:r>
            <w:r w:rsidRPr="0036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й информации о замечаниях к отделам Краснодарстата в городах и районах по качеству и срокам представления статистической отчетности в Краснодарстат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2156" w:rsidRPr="00362156" w:rsidRDefault="00362156" w:rsidP="0036215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3. ведет учет приказов Росстата об утверждении 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го инструментария и планов-графиков приема информации в ГМЦ Росстата, информирует начальников отделов Краснодарстата о поступающих материалах;</w:t>
            </w:r>
          </w:p>
          <w:p w:rsidR="00362156" w:rsidRPr="00362156" w:rsidRDefault="00362156" w:rsidP="0036215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4. участвует в подготовке информационно-аналитических изданий, выпускаемых Отделом; </w:t>
            </w:r>
          </w:p>
          <w:p w:rsidR="00362156" w:rsidRPr="00362156" w:rsidRDefault="00362156" w:rsidP="0036215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5. участвует в подготовке и представлении в установленном Росстатом и Краснодарстатом порядке официальной и иной статистической информации органам исполнительной власти, органам местного самоуправления, средствам массовой информации, организациям и гражданам;</w:t>
            </w:r>
          </w:p>
          <w:p w:rsidR="00362156" w:rsidRPr="00362156" w:rsidRDefault="00362156" w:rsidP="0036215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6. выполняет загрузку статистической информации в экономико-статистическую базу </w:t>
            </w:r>
            <w:r w:rsidRPr="0036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гиональная база статистических данных» (РБСД);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2156" w:rsidRPr="00362156" w:rsidRDefault="00362156" w:rsidP="0036215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7. осуществляет ф</w:t>
            </w:r>
            <w:r w:rsidRPr="0036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«Плана размещения на сайте Краснодарстата срочной информации по актуальным вопросам» и контроль за выполнением плана;</w:t>
            </w:r>
          </w:p>
          <w:p w:rsidR="00362156" w:rsidRPr="00362156" w:rsidRDefault="00362156" w:rsidP="0036215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8. осуществляет контроль за выполнением «Плана подготовки аналитических материалов отделами Краснодарстата» и загрузкой материалов в базы готового документа;</w:t>
            </w:r>
          </w:p>
          <w:p w:rsidR="00362156" w:rsidRPr="00362156" w:rsidRDefault="00362156" w:rsidP="00362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.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362156" w:rsidRPr="00362156" w:rsidRDefault="00362156" w:rsidP="0036215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10. содействует поступлению в установленном объеме поступления доходов в федеральный бюджет от оказания платных услуг (работ), предоставление статистической информации в соответствии с федеральным законом о федеральном бюджете на соответствующий год;</w:t>
            </w:r>
          </w:p>
          <w:p w:rsidR="00362156" w:rsidRPr="00362156" w:rsidRDefault="00362156" w:rsidP="0036215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11. участвует в подготовке и проведении занятий по экономической учебе;</w:t>
            </w:r>
          </w:p>
          <w:p w:rsidR="00362156" w:rsidRPr="00362156" w:rsidRDefault="00362156" w:rsidP="0036215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 срочно информирует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362156" w:rsidRPr="00362156" w:rsidRDefault="00362156" w:rsidP="0036215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ивает в пределах своей компетенции 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362156" w:rsidRPr="00362156" w:rsidRDefault="00362156" w:rsidP="0036215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.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, обеспечивает ведение делопроизводства;</w:t>
            </w:r>
          </w:p>
          <w:p w:rsidR="00362156" w:rsidRPr="00362156" w:rsidRDefault="00362156" w:rsidP="0036215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15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362156">
              <w:rPr>
                <w:rFonts w:ascii="Times New Roman" w:hAnsi="Times New Roman" w:cs="Times New Roman"/>
                <w:sz w:val="20"/>
                <w:szCs w:val="20"/>
              </w:rPr>
              <w:t>.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Федеральной службы государственной статистики и Краснодарстата.</w:t>
            </w:r>
          </w:p>
          <w:p w:rsidR="005C6DFD" w:rsidRPr="00362156" w:rsidRDefault="005C6DFD" w:rsidP="00362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FB22B1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B22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B22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.</w:t>
            </w:r>
            <w:bookmarkStart w:id="7" w:name="_GoBack"/>
            <w:bookmarkEnd w:id="7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3B" w:rsidRDefault="0009033B" w:rsidP="00201071">
      <w:pPr>
        <w:spacing w:after="0" w:line="240" w:lineRule="auto"/>
      </w:pPr>
      <w:r>
        <w:separator/>
      </w:r>
    </w:p>
  </w:endnote>
  <w:endnote w:type="continuationSeparator" w:id="0">
    <w:p w:rsidR="0009033B" w:rsidRDefault="0009033B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3B" w:rsidRDefault="0009033B" w:rsidP="00201071">
      <w:pPr>
        <w:spacing w:after="0" w:line="240" w:lineRule="auto"/>
      </w:pPr>
      <w:r>
        <w:separator/>
      </w:r>
    </w:p>
  </w:footnote>
  <w:footnote w:type="continuationSeparator" w:id="0">
    <w:p w:rsidR="0009033B" w:rsidRDefault="0009033B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4267"/>
    <w:rsid w:val="000269F2"/>
    <w:rsid w:val="00051D2D"/>
    <w:rsid w:val="000532B1"/>
    <w:rsid w:val="000661FE"/>
    <w:rsid w:val="00067FDB"/>
    <w:rsid w:val="000710DE"/>
    <w:rsid w:val="0009033B"/>
    <w:rsid w:val="000B23D1"/>
    <w:rsid w:val="000D0E9A"/>
    <w:rsid w:val="000E2E6D"/>
    <w:rsid w:val="00134AD0"/>
    <w:rsid w:val="00154985"/>
    <w:rsid w:val="00174188"/>
    <w:rsid w:val="001A06A0"/>
    <w:rsid w:val="001B2AF3"/>
    <w:rsid w:val="001E7427"/>
    <w:rsid w:val="00201071"/>
    <w:rsid w:val="00244DBB"/>
    <w:rsid w:val="00276FD1"/>
    <w:rsid w:val="0028152D"/>
    <w:rsid w:val="00302EFB"/>
    <w:rsid w:val="00326A36"/>
    <w:rsid w:val="00345706"/>
    <w:rsid w:val="0034688A"/>
    <w:rsid w:val="00351FCB"/>
    <w:rsid w:val="003614CD"/>
    <w:rsid w:val="00362156"/>
    <w:rsid w:val="0039350C"/>
    <w:rsid w:val="003B25ED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461D8"/>
    <w:rsid w:val="00660633"/>
    <w:rsid w:val="0069144C"/>
    <w:rsid w:val="00695DC3"/>
    <w:rsid w:val="006A52CB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B5395"/>
    <w:rsid w:val="007D754A"/>
    <w:rsid w:val="008117B5"/>
    <w:rsid w:val="008240E5"/>
    <w:rsid w:val="0085080C"/>
    <w:rsid w:val="00864655"/>
    <w:rsid w:val="00883A16"/>
    <w:rsid w:val="008856ED"/>
    <w:rsid w:val="008A3428"/>
    <w:rsid w:val="008C49DE"/>
    <w:rsid w:val="008C57B7"/>
    <w:rsid w:val="008D2897"/>
    <w:rsid w:val="00936293"/>
    <w:rsid w:val="00960589"/>
    <w:rsid w:val="00970E64"/>
    <w:rsid w:val="009776CB"/>
    <w:rsid w:val="00993A78"/>
    <w:rsid w:val="009953B9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D1F18"/>
    <w:rsid w:val="00AE3745"/>
    <w:rsid w:val="00AE4D1A"/>
    <w:rsid w:val="00B362E8"/>
    <w:rsid w:val="00B60CA2"/>
    <w:rsid w:val="00B66103"/>
    <w:rsid w:val="00B81884"/>
    <w:rsid w:val="00BC1E0E"/>
    <w:rsid w:val="00BC667C"/>
    <w:rsid w:val="00BE4DFB"/>
    <w:rsid w:val="00C17DFC"/>
    <w:rsid w:val="00C3575F"/>
    <w:rsid w:val="00C70A8C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162CC"/>
    <w:rsid w:val="00F70A85"/>
    <w:rsid w:val="00F71236"/>
    <w:rsid w:val="00F93991"/>
    <w:rsid w:val="00FA001E"/>
    <w:rsid w:val="00FB22B1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E054-3195-4C2A-8C9A-26C98283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19-07-23T07:43:00Z</cp:lastPrinted>
  <dcterms:created xsi:type="dcterms:W3CDTF">2020-05-15T12:22:00Z</dcterms:created>
  <dcterms:modified xsi:type="dcterms:W3CDTF">2020-05-15T12:22:00Z</dcterms:modified>
</cp:coreProperties>
</file>